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4E3C1" w14:textId="77777777" w:rsidR="008E6202" w:rsidRDefault="00B031B1" w:rsidP="00BC2315">
      <w:pPr>
        <w:spacing w:after="0"/>
        <w:rPr>
          <w:sz w:val="28"/>
          <w:szCs w:val="28"/>
        </w:rPr>
      </w:pPr>
      <w:r>
        <w:rPr>
          <w:sz w:val="28"/>
          <w:szCs w:val="28"/>
        </w:rPr>
        <w:t>Pauly Baptiste</w:t>
      </w:r>
    </w:p>
    <w:p w14:paraId="0EF269C3" w14:textId="77777777" w:rsidR="00B031B1" w:rsidRDefault="00B031B1" w:rsidP="00BC2315">
      <w:pPr>
        <w:spacing w:after="0"/>
        <w:rPr>
          <w:sz w:val="28"/>
          <w:szCs w:val="28"/>
        </w:rPr>
      </w:pPr>
      <w:r>
        <w:rPr>
          <w:sz w:val="28"/>
          <w:szCs w:val="28"/>
        </w:rPr>
        <w:t>91 Avenue Gambetta</w:t>
      </w:r>
    </w:p>
    <w:p w14:paraId="04D0210E" w14:textId="77777777" w:rsidR="00B031B1" w:rsidRDefault="00B031B1" w:rsidP="00BC2315">
      <w:pPr>
        <w:spacing w:after="0"/>
        <w:rPr>
          <w:sz w:val="28"/>
          <w:szCs w:val="28"/>
        </w:rPr>
      </w:pPr>
      <w:r>
        <w:rPr>
          <w:sz w:val="28"/>
          <w:szCs w:val="28"/>
        </w:rPr>
        <w:t>78400 Chatou</w:t>
      </w:r>
    </w:p>
    <w:p w14:paraId="3F90C6F1" w14:textId="77777777" w:rsidR="00B031B1" w:rsidRDefault="00B031B1" w:rsidP="00BC2315">
      <w:pPr>
        <w:spacing w:after="0"/>
        <w:rPr>
          <w:sz w:val="28"/>
          <w:szCs w:val="28"/>
        </w:rPr>
      </w:pPr>
      <w:r>
        <w:rPr>
          <w:sz w:val="28"/>
          <w:szCs w:val="28"/>
        </w:rPr>
        <w:t>Tel : 06 73 52 14 50</w:t>
      </w:r>
    </w:p>
    <w:p w14:paraId="4221A4C3" w14:textId="643A6EA0" w:rsidR="00B031B1" w:rsidRPr="00CB0F12" w:rsidRDefault="00B031B1" w:rsidP="00BC23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el : </w:t>
      </w:r>
      <w:hyperlink r:id="rId5" w:history="1">
        <w:r w:rsidRPr="00806A45">
          <w:rPr>
            <w:rStyle w:val="Lienhypertexte"/>
            <w:sz w:val="28"/>
            <w:szCs w:val="28"/>
          </w:rPr>
          <w:t>paulybaptiste@hotmail.fr</w:t>
        </w:r>
      </w:hyperlink>
    </w:p>
    <w:p w14:paraId="58A45B58" w14:textId="2307A950" w:rsidR="00125184" w:rsidRDefault="002F2685" w:rsidP="00BC2315">
      <w:pPr>
        <w:jc w:val="right"/>
        <w:rPr>
          <w:sz w:val="28"/>
          <w:szCs w:val="28"/>
        </w:rPr>
      </w:pPr>
      <w:r>
        <w:rPr>
          <w:sz w:val="28"/>
          <w:szCs w:val="28"/>
        </w:rPr>
        <w:t>Chatou, le 04 février 2016</w:t>
      </w:r>
      <w:bookmarkStart w:id="0" w:name="_GoBack"/>
      <w:bookmarkEnd w:id="0"/>
    </w:p>
    <w:p w14:paraId="1EA6132D" w14:textId="77777777" w:rsidR="00BC2315" w:rsidRDefault="00BC2315" w:rsidP="00BC2315">
      <w:pPr>
        <w:jc w:val="right"/>
        <w:rPr>
          <w:sz w:val="28"/>
          <w:szCs w:val="28"/>
        </w:rPr>
      </w:pPr>
    </w:p>
    <w:p w14:paraId="34512998" w14:textId="1F2052BF" w:rsidR="00125184" w:rsidRDefault="007B65F3" w:rsidP="00B031B1">
      <w:pPr>
        <w:rPr>
          <w:sz w:val="28"/>
          <w:szCs w:val="28"/>
        </w:rPr>
      </w:pPr>
      <w:r>
        <w:rPr>
          <w:sz w:val="28"/>
          <w:szCs w:val="28"/>
        </w:rPr>
        <w:t>Monsieur</w:t>
      </w:r>
      <w:r w:rsidR="000226E0">
        <w:rPr>
          <w:sz w:val="28"/>
          <w:szCs w:val="28"/>
        </w:rPr>
        <w:t xml:space="preserve"> le Directeur Général</w:t>
      </w:r>
    </w:p>
    <w:p w14:paraId="28B571E7" w14:textId="6B08382F" w:rsidR="00697DEB" w:rsidRDefault="00D843DB" w:rsidP="00697DEB">
      <w:pPr>
        <w:rPr>
          <w:sz w:val="28"/>
          <w:szCs w:val="28"/>
        </w:rPr>
      </w:pPr>
      <w:r w:rsidRPr="00CB0F12">
        <w:rPr>
          <w:sz w:val="28"/>
          <w:szCs w:val="28"/>
        </w:rPr>
        <w:t xml:space="preserve">Actuellement </w:t>
      </w:r>
      <w:r w:rsidR="005D4268">
        <w:rPr>
          <w:sz w:val="28"/>
          <w:szCs w:val="28"/>
        </w:rPr>
        <w:t>en BTS</w:t>
      </w:r>
      <w:r w:rsidR="00697DEB">
        <w:rPr>
          <w:sz w:val="28"/>
          <w:szCs w:val="28"/>
        </w:rPr>
        <w:t xml:space="preserve"> MUC (Management des Unités Commerciales) à L'ENFP Paris, je suis a la recherche d'un</w:t>
      </w:r>
      <w:r w:rsidR="002F2685">
        <w:rPr>
          <w:sz w:val="28"/>
          <w:szCs w:val="28"/>
        </w:rPr>
        <w:t>e</w:t>
      </w:r>
      <w:r w:rsidR="00697DEB">
        <w:rPr>
          <w:sz w:val="28"/>
          <w:szCs w:val="28"/>
        </w:rPr>
        <w:t xml:space="preserve"> </w:t>
      </w:r>
      <w:r w:rsidR="002F2685">
        <w:rPr>
          <w:sz w:val="28"/>
          <w:szCs w:val="28"/>
        </w:rPr>
        <w:t>Licence pour l’année scolaire 2016-2017, dans le domaine de la gestion de patrimoine.</w:t>
      </w:r>
    </w:p>
    <w:p w14:paraId="53DF81E9" w14:textId="4DFE4A44" w:rsidR="007B65F3" w:rsidRDefault="00697DEB" w:rsidP="00B031B1">
      <w:pPr>
        <w:rPr>
          <w:sz w:val="28"/>
          <w:szCs w:val="28"/>
        </w:rPr>
      </w:pPr>
      <w:r>
        <w:rPr>
          <w:sz w:val="28"/>
          <w:szCs w:val="28"/>
        </w:rPr>
        <w:t xml:space="preserve">Titulaire d'un bac professionnel vente avec mention assez bien, </w:t>
      </w:r>
      <w:r w:rsidR="000226E0">
        <w:rPr>
          <w:sz w:val="28"/>
          <w:szCs w:val="28"/>
        </w:rPr>
        <w:t>je souhaite m’orienter</w:t>
      </w:r>
      <w:r w:rsidR="000226E0" w:rsidRPr="000226E0">
        <w:rPr>
          <w:sz w:val="28"/>
          <w:szCs w:val="28"/>
        </w:rPr>
        <w:t xml:space="preserve"> </w:t>
      </w:r>
      <w:r w:rsidR="000226E0">
        <w:rPr>
          <w:sz w:val="28"/>
          <w:szCs w:val="28"/>
        </w:rPr>
        <w:t xml:space="preserve">vers une carrière </w:t>
      </w:r>
      <w:r w:rsidR="002F2685">
        <w:rPr>
          <w:sz w:val="28"/>
          <w:szCs w:val="28"/>
        </w:rPr>
        <w:t>dans le domaine bancaire</w:t>
      </w:r>
      <w:r w:rsidR="000226E0">
        <w:rPr>
          <w:sz w:val="28"/>
          <w:szCs w:val="28"/>
        </w:rPr>
        <w:t>, plus particulièrement dans l’assurance et la gestion de patrimoine. J’ai découvert ce secteur d’activité lors de mes stages précédents.</w:t>
      </w:r>
    </w:p>
    <w:p w14:paraId="40879D10" w14:textId="7D29CDD0" w:rsidR="00D071B5" w:rsidRPr="00CB0F12" w:rsidRDefault="000226E0" w:rsidP="00B031B1">
      <w:pPr>
        <w:rPr>
          <w:sz w:val="28"/>
          <w:szCs w:val="28"/>
        </w:rPr>
      </w:pPr>
      <w:r>
        <w:rPr>
          <w:sz w:val="28"/>
          <w:szCs w:val="28"/>
        </w:rPr>
        <w:t>C’est pourquoi je me permets de vous transmettre mon curriculum vitae afin de réaliser m</w:t>
      </w:r>
      <w:r w:rsidR="002F2685">
        <w:rPr>
          <w:sz w:val="28"/>
          <w:szCs w:val="28"/>
        </w:rPr>
        <w:t>a licence dans votre école</w:t>
      </w:r>
      <w:r>
        <w:rPr>
          <w:sz w:val="28"/>
          <w:szCs w:val="28"/>
        </w:rPr>
        <w:t xml:space="preserve">. </w:t>
      </w:r>
      <w:r w:rsidR="002F2685">
        <w:rPr>
          <w:sz w:val="28"/>
          <w:szCs w:val="28"/>
        </w:rPr>
        <w:t>Fort d’une expérience enrichissante à l’union Financière de France, je souhaite activement développé mes compétences dans ce domaine.</w:t>
      </w:r>
    </w:p>
    <w:p w14:paraId="2DA14B5A" w14:textId="4EAA65C6" w:rsidR="00E10D41" w:rsidRDefault="00BC2315" w:rsidP="00E10D41">
      <w:pPr>
        <w:rPr>
          <w:sz w:val="28"/>
          <w:szCs w:val="28"/>
        </w:rPr>
      </w:pPr>
      <w:r>
        <w:rPr>
          <w:sz w:val="28"/>
          <w:szCs w:val="28"/>
        </w:rPr>
        <w:t>Sérieux,</w:t>
      </w:r>
      <w:r w:rsidR="00E10D41" w:rsidRPr="00CB0F12">
        <w:rPr>
          <w:sz w:val="28"/>
          <w:szCs w:val="28"/>
        </w:rPr>
        <w:t xml:space="preserve"> motivé</w:t>
      </w:r>
      <w:r>
        <w:rPr>
          <w:sz w:val="28"/>
          <w:szCs w:val="28"/>
        </w:rPr>
        <w:t>, disponible et avide d’apprendre</w:t>
      </w:r>
      <w:r w:rsidR="00E10D41" w:rsidRPr="00CB0F12">
        <w:rPr>
          <w:sz w:val="28"/>
          <w:szCs w:val="28"/>
        </w:rPr>
        <w:t>,</w:t>
      </w:r>
      <w:r w:rsidR="00E10D41">
        <w:rPr>
          <w:sz w:val="28"/>
          <w:szCs w:val="28"/>
        </w:rPr>
        <w:t xml:space="preserve"> je </w:t>
      </w:r>
      <w:r w:rsidR="00D35BDE">
        <w:rPr>
          <w:sz w:val="28"/>
          <w:szCs w:val="28"/>
        </w:rPr>
        <w:t xml:space="preserve">saurai </w:t>
      </w:r>
      <w:r w:rsidR="00E10D41">
        <w:rPr>
          <w:sz w:val="28"/>
          <w:szCs w:val="28"/>
        </w:rPr>
        <w:t xml:space="preserve"> faire face aux objectifs que vous voudrez bien me confier.</w:t>
      </w:r>
    </w:p>
    <w:p w14:paraId="1FD47BB0" w14:textId="6B7DE7C2" w:rsidR="00B84733" w:rsidRDefault="00D843DB" w:rsidP="00B031B1">
      <w:pPr>
        <w:rPr>
          <w:sz w:val="28"/>
          <w:szCs w:val="28"/>
        </w:rPr>
      </w:pPr>
      <w:r w:rsidRPr="00CB0F12">
        <w:rPr>
          <w:sz w:val="28"/>
          <w:szCs w:val="28"/>
        </w:rPr>
        <w:t>Dans l’attente, je vous prie d’agrée</w:t>
      </w:r>
      <w:r w:rsidR="00BC2315">
        <w:rPr>
          <w:sz w:val="28"/>
          <w:szCs w:val="28"/>
        </w:rPr>
        <w:t>r</w:t>
      </w:r>
      <w:r w:rsidR="00915BB6">
        <w:rPr>
          <w:sz w:val="28"/>
          <w:szCs w:val="28"/>
        </w:rPr>
        <w:t>, Monsieur</w:t>
      </w:r>
      <w:r w:rsidR="00BC2315">
        <w:rPr>
          <w:sz w:val="28"/>
          <w:szCs w:val="28"/>
        </w:rPr>
        <w:t xml:space="preserve"> le Directeur Général</w:t>
      </w:r>
      <w:r w:rsidRPr="00CB0F12">
        <w:rPr>
          <w:sz w:val="28"/>
          <w:szCs w:val="28"/>
        </w:rPr>
        <w:t>, l’expression de mes salutations distinguées</w:t>
      </w:r>
      <w:r w:rsidR="00D071B5" w:rsidRPr="00CB0F12">
        <w:rPr>
          <w:sz w:val="28"/>
          <w:szCs w:val="28"/>
        </w:rPr>
        <w:t>.</w:t>
      </w:r>
    </w:p>
    <w:p w14:paraId="2F0B3BD3" w14:textId="77777777" w:rsidR="00870F86" w:rsidRDefault="00870F86" w:rsidP="00BC2315">
      <w:pPr>
        <w:rPr>
          <w:sz w:val="28"/>
          <w:szCs w:val="28"/>
        </w:rPr>
      </w:pPr>
    </w:p>
    <w:p w14:paraId="47FEFDE9" w14:textId="77777777" w:rsidR="00BC2315" w:rsidRPr="00CB0F12" w:rsidRDefault="00BC2315" w:rsidP="00BC2315">
      <w:pPr>
        <w:rPr>
          <w:sz w:val="28"/>
          <w:szCs w:val="28"/>
        </w:rPr>
      </w:pPr>
    </w:p>
    <w:p w14:paraId="67766629" w14:textId="77777777" w:rsidR="00B031B1" w:rsidRDefault="00B84733" w:rsidP="00BC2315">
      <w:pPr>
        <w:rPr>
          <w:sz w:val="28"/>
          <w:szCs w:val="28"/>
        </w:rPr>
      </w:pPr>
      <w:r>
        <w:rPr>
          <w:sz w:val="28"/>
          <w:szCs w:val="28"/>
        </w:rPr>
        <w:t>Baptiste P</w:t>
      </w:r>
      <w:r w:rsidR="00FD3274">
        <w:rPr>
          <w:sz w:val="28"/>
          <w:szCs w:val="28"/>
        </w:rPr>
        <w:t>AULY</w:t>
      </w:r>
    </w:p>
    <w:p w14:paraId="5830E254" w14:textId="4669FA79" w:rsidR="00BC2315" w:rsidRPr="00BC2315" w:rsidRDefault="00BC2315" w:rsidP="00BC2315">
      <w:pPr>
        <w:rPr>
          <w:i/>
          <w:sz w:val="28"/>
          <w:szCs w:val="28"/>
        </w:rPr>
      </w:pPr>
      <w:r>
        <w:rPr>
          <w:i/>
          <w:sz w:val="28"/>
          <w:szCs w:val="28"/>
        </w:rPr>
        <w:t>Pièce jointe : curriculum vitae</w:t>
      </w:r>
    </w:p>
    <w:sectPr w:rsidR="00BC2315" w:rsidRPr="00BC2315" w:rsidSect="00B031B1">
      <w:pgSz w:w="11906" w:h="16838"/>
      <w:pgMar w:top="1417" w:right="1417" w:bottom="1417" w:left="1417" w:header="708" w:footer="708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B1"/>
    <w:rsid w:val="000226E0"/>
    <w:rsid w:val="000F0E0B"/>
    <w:rsid w:val="00125184"/>
    <w:rsid w:val="002C017F"/>
    <w:rsid w:val="002F1607"/>
    <w:rsid w:val="002F2685"/>
    <w:rsid w:val="004E508D"/>
    <w:rsid w:val="005D4268"/>
    <w:rsid w:val="00697DEB"/>
    <w:rsid w:val="0073421C"/>
    <w:rsid w:val="007B65F3"/>
    <w:rsid w:val="00870F86"/>
    <w:rsid w:val="008E6202"/>
    <w:rsid w:val="00915BB6"/>
    <w:rsid w:val="00A735E9"/>
    <w:rsid w:val="00B031B1"/>
    <w:rsid w:val="00B33BD2"/>
    <w:rsid w:val="00B84733"/>
    <w:rsid w:val="00BC2315"/>
    <w:rsid w:val="00CB0F12"/>
    <w:rsid w:val="00D071B5"/>
    <w:rsid w:val="00D35BDE"/>
    <w:rsid w:val="00D843DB"/>
    <w:rsid w:val="00E10D41"/>
    <w:rsid w:val="00FA592E"/>
    <w:rsid w:val="00FD3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EA443F"/>
  <w15:docId w15:val="{D5AD37BE-C3ED-4B9F-8AE2-9A27D2B6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0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031B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0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4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ulybaptiste@hotmail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D53D-3EA9-41BF-919A-BD55AF62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pauly</dc:creator>
  <cp:keywords/>
  <dc:description/>
  <cp:lastModifiedBy>Baptiste PAULY</cp:lastModifiedBy>
  <cp:revision>6</cp:revision>
  <cp:lastPrinted>2015-02-24T08:08:00Z</cp:lastPrinted>
  <dcterms:created xsi:type="dcterms:W3CDTF">2015-02-24T07:59:00Z</dcterms:created>
  <dcterms:modified xsi:type="dcterms:W3CDTF">2016-02-04T08:11:00Z</dcterms:modified>
</cp:coreProperties>
</file>